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F" w:rsidRDefault="0004148B" w:rsidP="00C819CF">
      <w:pPr>
        <w:spacing w:after="0"/>
        <w:rPr>
          <w:rFonts w:ascii="Times New Roman" w:hAnsi="Times New Roman" w:cs="Times New Roman"/>
          <w:b/>
          <w:color w:val="FF0000"/>
          <w:sz w:val="110"/>
          <w:szCs w:val="110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45223" wp14:editId="4F9FCACD">
                <wp:simplePos x="0" y="0"/>
                <wp:positionH relativeFrom="column">
                  <wp:posOffset>-635</wp:posOffset>
                </wp:positionH>
                <wp:positionV relativeFrom="paragraph">
                  <wp:posOffset>1070610</wp:posOffset>
                </wp:positionV>
                <wp:extent cx="6267450" cy="51435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19CF" w:rsidRPr="00C819CF" w:rsidRDefault="00C819CF" w:rsidP="00C819CF">
                            <w:pPr>
                              <w:spacing w:after="0"/>
                              <w:ind w:left="-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70C0"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819CF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70C0"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Мастер- </w:t>
                            </w:r>
                            <w:r w:rsidR="00403D22" w:rsidRPr="00C819CF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70C0"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ЛАСС ДЛЯ</w:t>
                            </w:r>
                            <w:r w:rsidRPr="00C819CF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70C0"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воспит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45223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05pt;margin-top:84.3pt;width:493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" filled="f" stroked="f">
                <v:textbox>
                  <w:txbxContent>
                    <w:p w:rsidR="00C819CF" w:rsidRPr="00C819CF" w:rsidRDefault="00C819CF" w:rsidP="00C819CF">
                      <w:pPr>
                        <w:spacing w:after="0"/>
                        <w:ind w:left="-709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70C0"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819CF">
                        <w:rPr>
                          <w:rFonts w:ascii="Times New Roman" w:hAnsi="Times New Roman" w:cs="Times New Roman"/>
                          <w:b/>
                          <w:caps/>
                          <w:color w:val="0070C0"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Мастер- </w:t>
                      </w:r>
                      <w:r w:rsidR="00403D22" w:rsidRPr="00C819CF">
                        <w:rPr>
                          <w:rFonts w:ascii="Times New Roman" w:hAnsi="Times New Roman" w:cs="Times New Roman"/>
                          <w:b/>
                          <w:caps/>
                          <w:color w:val="0070C0"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КЛАСС ДЛЯ</w:t>
                      </w:r>
                      <w:r w:rsidRPr="00C819CF">
                        <w:rPr>
                          <w:rFonts w:ascii="Times New Roman" w:hAnsi="Times New Roman" w:cs="Times New Roman"/>
                          <w:b/>
                          <w:caps/>
                          <w:color w:val="0070C0"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воспитател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3FC41" wp14:editId="25612507">
                <wp:simplePos x="0" y="0"/>
                <wp:positionH relativeFrom="column">
                  <wp:posOffset>-635</wp:posOffset>
                </wp:positionH>
                <wp:positionV relativeFrom="paragraph">
                  <wp:posOffset>1584960</wp:posOffset>
                </wp:positionV>
                <wp:extent cx="5838825" cy="2400300"/>
                <wp:effectExtent l="0" t="0" r="0" b="0"/>
                <wp:wrapSquare wrapText="bothSides"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19CF" w:rsidRPr="00C819CF" w:rsidRDefault="00C819CF" w:rsidP="0004148B">
                            <w:pPr>
                              <w:spacing w:after="0" w:line="240" w:lineRule="auto"/>
                              <w:ind w:left="-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819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Изготовление</w:t>
                            </w:r>
                          </w:p>
                          <w:p w:rsidR="00C819CF" w:rsidRPr="00C819CF" w:rsidRDefault="0004148B" w:rsidP="0004148B">
                            <w:pPr>
                              <w:spacing w:after="0" w:line="240" w:lineRule="auto"/>
                              <w:ind w:left="-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  <w:r w:rsidR="00C819CF" w:rsidRPr="00C819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альчиковых кукол</w:t>
                            </w:r>
                          </w:p>
                          <w:p w:rsidR="00C819CF" w:rsidRPr="00C819CF" w:rsidRDefault="00C819CF" w:rsidP="0004148B">
                            <w:pPr>
                              <w:spacing w:after="0" w:line="240" w:lineRule="auto"/>
                              <w:ind w:left="-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819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воими руками»</w:t>
                            </w:r>
                          </w:p>
                          <w:p w:rsidR="00C819CF" w:rsidRPr="00C819CF" w:rsidRDefault="00C819CF" w:rsidP="0004148B">
                            <w:pPr>
                              <w:spacing w:after="0" w:line="240" w:lineRule="auto"/>
                              <w:ind w:left="-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FC41" id="Поле 11" o:spid="_x0000_s1027" type="#_x0000_t202" style="position:absolute;margin-left:-.05pt;margin-top:124.8pt;width:459.75pt;height:1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" filled="f" stroked="f">
                <v:textbox>
                  <w:txbxContent>
                    <w:p w:rsidR="00C819CF" w:rsidRPr="00C819CF" w:rsidRDefault="00C819CF" w:rsidP="0004148B">
                      <w:pPr>
                        <w:spacing w:after="0" w:line="240" w:lineRule="auto"/>
                        <w:ind w:left="-709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819CF"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Изготовление</w:t>
                      </w:r>
                    </w:p>
                    <w:p w:rsidR="00C819CF" w:rsidRPr="00C819CF" w:rsidRDefault="0004148B" w:rsidP="0004148B">
                      <w:pPr>
                        <w:spacing w:after="0" w:line="240" w:lineRule="auto"/>
                        <w:ind w:left="-709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  <w:r w:rsidR="00C819CF" w:rsidRPr="00C819CF"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альчиковых кукол</w:t>
                      </w:r>
                    </w:p>
                    <w:p w:rsidR="00C819CF" w:rsidRPr="00C819CF" w:rsidRDefault="00C819CF" w:rsidP="0004148B">
                      <w:pPr>
                        <w:spacing w:after="0" w:line="240" w:lineRule="auto"/>
                        <w:ind w:left="-709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819CF"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своими руками»</w:t>
                      </w:r>
                    </w:p>
                    <w:p w:rsidR="00C819CF" w:rsidRPr="00C819CF" w:rsidRDefault="00C819CF" w:rsidP="0004148B">
                      <w:pPr>
                        <w:spacing w:after="0" w:line="240" w:lineRule="auto"/>
                        <w:ind w:left="-709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074A" w:rsidRPr="005C43FD" w:rsidRDefault="00C819CF" w:rsidP="007A61D2">
      <w:pPr>
        <w:spacing w:after="0"/>
        <w:ind w:left="-709"/>
        <w:jc w:val="both"/>
        <w:rPr>
          <w:rFonts w:ascii="Times New Roman" w:hAnsi="Times New Roman" w:cs="Times New Roman"/>
          <w:b/>
          <w:color w:val="FF0000"/>
          <w:sz w:val="56"/>
          <w:szCs w:val="28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                </w:t>
      </w:r>
      <w:r w:rsidR="00E7074A">
        <w:rPr>
          <w:rFonts w:ascii="Times New Roman" w:hAnsi="Times New Roman" w:cs="Times New Roman"/>
          <w:b/>
          <w:noProof/>
          <w:color w:val="FF0000"/>
          <w:sz w:val="56"/>
          <w:szCs w:val="28"/>
          <w:lang w:eastAsia="ru-RU"/>
        </w:rPr>
        <w:drawing>
          <wp:inline distT="0" distB="0" distL="0" distR="0">
            <wp:extent cx="4643825" cy="3362325"/>
            <wp:effectExtent l="228600" t="228600" r="423545" b="428625"/>
            <wp:docPr id="4" name="Рисунок 4" descr="F:\Зара фото\IMG-20170209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Зара фото\IMG-20170209-WA01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237" cy="3376380"/>
                    </a:xfrm>
                    <a:prstGeom prst="rect">
                      <a:avLst/>
                    </a:prstGeom>
                    <a:ln w="762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148B" w:rsidRDefault="009B2A69" w:rsidP="007A61D2">
      <w:pPr>
        <w:spacing w:after="0"/>
        <w:ind w:left="-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36"/>
          <w:szCs w:val="28"/>
        </w:rPr>
        <w:t xml:space="preserve">   </w:t>
      </w:r>
      <w:r w:rsidR="007B6CC0">
        <w:rPr>
          <w:rFonts w:ascii="Times New Roman" w:hAnsi="Times New Roman" w:cs="Times New Roman"/>
          <w:b/>
          <w:color w:val="0F243E" w:themeColor="text2" w:themeShade="80"/>
          <w:sz w:val="36"/>
          <w:szCs w:val="28"/>
        </w:rPr>
        <w:t xml:space="preserve">                                        </w:t>
      </w:r>
      <w:r w:rsidR="0004148B" w:rsidRPr="009B2A6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Гациева З.З.</w:t>
      </w:r>
    </w:p>
    <w:p w:rsidR="009B2A69" w:rsidRPr="009B2A69" w:rsidRDefault="009B2A69" w:rsidP="007A61D2">
      <w:pPr>
        <w:spacing w:after="0"/>
        <w:ind w:left="-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                                                 ГБДОУ «Детский сад № 5 «Хадижа»  </w:t>
      </w:r>
    </w:p>
    <w:p w:rsidR="0004148B" w:rsidRPr="009B2A69" w:rsidRDefault="0004148B" w:rsidP="007A61D2">
      <w:pPr>
        <w:spacing w:after="0"/>
        <w:ind w:left="-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166BF9" w:rsidRDefault="00166BF9" w:rsidP="007A61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156" w:rsidRDefault="00D73156" w:rsidP="007A61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156" w:rsidRPr="00D73156" w:rsidRDefault="00D73156" w:rsidP="007A6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ой принцип работы: </w:t>
      </w:r>
      <w:r w:rsidRPr="00D73156">
        <w:rPr>
          <w:rFonts w:ascii="Times New Roman" w:hAnsi="Times New Roman" w:cs="Times New Roman"/>
          <w:sz w:val="28"/>
          <w:szCs w:val="28"/>
        </w:rPr>
        <w:t>Я всегда нахожусь в поиске чего-то нового</w:t>
      </w:r>
      <w:r>
        <w:rPr>
          <w:rFonts w:ascii="Times New Roman" w:hAnsi="Times New Roman" w:cs="Times New Roman"/>
          <w:sz w:val="28"/>
          <w:szCs w:val="28"/>
        </w:rPr>
        <w:t>!</w:t>
      </w:r>
      <w:bookmarkStart w:id="0" w:name="_GoBack"/>
      <w:bookmarkEnd w:id="0"/>
    </w:p>
    <w:p w:rsidR="00C5227C" w:rsidRDefault="00C5227C" w:rsidP="007A6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AD742B" w:rsidRPr="0004148B">
        <w:rPr>
          <w:rFonts w:ascii="Times New Roman" w:hAnsi="Times New Roman" w:cs="Times New Roman"/>
          <w:b/>
          <w:sz w:val="28"/>
          <w:szCs w:val="28"/>
        </w:rPr>
        <w:t>:</w:t>
      </w:r>
      <w:r w:rsidR="00AD742B" w:rsidRPr="00041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27C" w:rsidRDefault="00C5227C" w:rsidP="007A6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5DF5" w:rsidRPr="0004148B">
        <w:rPr>
          <w:rFonts w:ascii="Times New Roman" w:hAnsi="Times New Roman" w:cs="Times New Roman"/>
          <w:sz w:val="28"/>
          <w:szCs w:val="28"/>
        </w:rPr>
        <w:t>познакомить воспитателей с</w:t>
      </w:r>
      <w:r w:rsidR="0004148B">
        <w:rPr>
          <w:rFonts w:ascii="Times New Roman" w:hAnsi="Times New Roman" w:cs="Times New Roman"/>
          <w:sz w:val="28"/>
          <w:szCs w:val="28"/>
        </w:rPr>
        <w:t>о</w:t>
      </w:r>
      <w:r w:rsidR="00D55DF5" w:rsidRPr="0004148B">
        <w:rPr>
          <w:rFonts w:ascii="Times New Roman" w:hAnsi="Times New Roman" w:cs="Times New Roman"/>
          <w:sz w:val="28"/>
          <w:szCs w:val="28"/>
        </w:rPr>
        <w:t xml:space="preserve"> способом изготовления пальчиковых кукол</w:t>
      </w:r>
      <w:r w:rsidR="00E65A5F" w:rsidRPr="00E65A5F">
        <w:rPr>
          <w:rFonts w:ascii="Times New Roman" w:hAnsi="Times New Roman" w:cs="Times New Roman"/>
          <w:sz w:val="28"/>
          <w:szCs w:val="28"/>
        </w:rPr>
        <w:t xml:space="preserve"> </w:t>
      </w:r>
      <w:r w:rsidR="00E65A5F">
        <w:rPr>
          <w:rFonts w:ascii="Times New Roman" w:hAnsi="Times New Roman" w:cs="Times New Roman"/>
          <w:sz w:val="28"/>
          <w:szCs w:val="28"/>
        </w:rPr>
        <w:t xml:space="preserve">из бумажных салфеток; </w:t>
      </w:r>
    </w:p>
    <w:p w:rsidR="004C20F3" w:rsidRDefault="00C5227C" w:rsidP="00C522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5A5F">
        <w:rPr>
          <w:rFonts w:ascii="Times New Roman" w:hAnsi="Times New Roman" w:cs="Times New Roman"/>
          <w:sz w:val="28"/>
          <w:szCs w:val="28"/>
        </w:rPr>
        <w:t>создать условия для развития творческой активности детей в театрализованной деятельности.</w:t>
      </w:r>
    </w:p>
    <w:p w:rsidR="00D73156" w:rsidRPr="00D73156" w:rsidRDefault="004C20F3" w:rsidP="00C522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3156">
        <w:rPr>
          <w:rFonts w:ascii="Times New Roman" w:hAnsi="Times New Roman" w:cs="Times New Roman"/>
          <w:b/>
          <w:sz w:val="28"/>
          <w:szCs w:val="28"/>
        </w:rPr>
        <w:t>З</w:t>
      </w:r>
      <w:r w:rsidR="00D73156" w:rsidRPr="00D73156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D73156" w:rsidRDefault="00D73156" w:rsidP="00C522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звать интерес к театрально-игровой деятельности;</w:t>
      </w:r>
    </w:p>
    <w:p w:rsidR="00D73156" w:rsidRDefault="00D73156" w:rsidP="00C522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профессионального уровня и обмена передовым опытом участников, расширение кругозора;</w:t>
      </w:r>
    </w:p>
    <w:p w:rsidR="0004148B" w:rsidRDefault="00D73156" w:rsidP="00C522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творческую инициативу, фантазию, воображение, ручные умения.</w:t>
      </w:r>
      <w:r w:rsidR="00D55DF5" w:rsidRPr="0004148B">
        <w:rPr>
          <w:rFonts w:ascii="Times New Roman" w:hAnsi="Times New Roman" w:cs="Times New Roman"/>
          <w:sz w:val="28"/>
          <w:szCs w:val="28"/>
        </w:rPr>
        <w:t xml:space="preserve"> </w:t>
      </w:r>
      <w:r w:rsidR="0004148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C24B2" w:rsidRDefault="00AD742B" w:rsidP="007B6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48B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04148B">
        <w:rPr>
          <w:rFonts w:ascii="Times New Roman" w:hAnsi="Times New Roman" w:cs="Times New Roman"/>
          <w:sz w:val="28"/>
          <w:szCs w:val="28"/>
        </w:rPr>
        <w:t xml:space="preserve"> </w:t>
      </w:r>
      <w:r w:rsidR="00D55DF5" w:rsidRPr="0004148B">
        <w:rPr>
          <w:rFonts w:ascii="Times New Roman" w:hAnsi="Times New Roman" w:cs="Times New Roman"/>
          <w:sz w:val="28"/>
          <w:szCs w:val="28"/>
        </w:rPr>
        <w:t>бумажные салфетки</w:t>
      </w:r>
      <w:r w:rsidRPr="0004148B">
        <w:rPr>
          <w:rFonts w:ascii="Times New Roman" w:hAnsi="Times New Roman" w:cs="Times New Roman"/>
          <w:sz w:val="28"/>
          <w:szCs w:val="28"/>
        </w:rPr>
        <w:t>, клей ПВА, гуашь</w:t>
      </w:r>
      <w:r w:rsidR="00D73156">
        <w:rPr>
          <w:rFonts w:ascii="Times New Roman" w:hAnsi="Times New Roman" w:cs="Times New Roman"/>
          <w:sz w:val="28"/>
          <w:szCs w:val="28"/>
        </w:rPr>
        <w:t>, кисточки, стаканы с водой, тарелки, перчатки</w:t>
      </w:r>
      <w:r w:rsidRPr="0004148B">
        <w:rPr>
          <w:rFonts w:ascii="Times New Roman" w:hAnsi="Times New Roman" w:cs="Times New Roman"/>
          <w:sz w:val="28"/>
          <w:szCs w:val="28"/>
        </w:rPr>
        <w:t>.</w:t>
      </w:r>
    </w:p>
    <w:p w:rsidR="00C5227C" w:rsidRDefault="00C5227C" w:rsidP="007B6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227C" w:rsidRPr="0004148B" w:rsidRDefault="00C5227C" w:rsidP="00C522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астер – класса.</w:t>
      </w:r>
    </w:p>
    <w:p w:rsidR="00403D22" w:rsidRPr="00403D22" w:rsidRDefault="007B6CC0" w:rsidP="007A61D2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pacing w:val="10"/>
          <w:sz w:val="28"/>
          <w:szCs w:val="2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D742B" w:rsidRPr="0004148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D742B" w:rsidRPr="0004148B">
        <w:rPr>
          <w:rFonts w:ascii="Times New Roman" w:hAnsi="Times New Roman" w:cs="Times New Roman"/>
          <w:sz w:val="28"/>
          <w:szCs w:val="28"/>
        </w:rPr>
        <w:t xml:space="preserve"> </w:t>
      </w:r>
      <w:r w:rsidR="00403D22">
        <w:rPr>
          <w:rFonts w:ascii="Times New Roman" w:hAnsi="Times New Roman" w:cs="Times New Roman"/>
          <w:sz w:val="28"/>
          <w:szCs w:val="28"/>
        </w:rPr>
        <w:t xml:space="preserve">Здравствуйте коллеги! Я хочу поделится с Вами опытом работы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3D2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3D22">
        <w:rPr>
          <w:rFonts w:ascii="Times New Roman" w:hAnsi="Times New Roman" w:cs="Times New Roman"/>
          <w:sz w:val="28"/>
          <w:szCs w:val="28"/>
        </w:rPr>
        <w:t xml:space="preserve"> изготовлению пальчиковых игр своими руками.</w:t>
      </w:r>
      <w:r w:rsidR="00403D22" w:rsidRPr="00403D22">
        <w:rPr>
          <w:rFonts w:ascii="Times New Roman" w:hAnsi="Times New Roman" w:cs="Times New Roman"/>
          <w:b/>
          <w:color w:val="FF0000"/>
          <w:spacing w:val="10"/>
          <w:sz w:val="72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</w:t>
      </w:r>
    </w:p>
    <w:p w:rsidR="007B6CC0" w:rsidRPr="007B6CC0" w:rsidRDefault="007B6CC0" w:rsidP="007B6CC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pacing w:val="10"/>
          <w:sz w:val="72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spacing w:val="10"/>
          <w:sz w:val="28"/>
          <w:szCs w:val="2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65A5F">
        <w:rPr>
          <w:rFonts w:ascii="Times New Roman" w:hAnsi="Times New Roman" w:cs="Times New Roman"/>
          <w:sz w:val="28"/>
          <w:szCs w:val="28"/>
        </w:rPr>
        <w:t>альчиковый театр</w:t>
      </w:r>
      <w:r w:rsidR="00FF022D">
        <w:rPr>
          <w:rFonts w:ascii="Times New Roman" w:hAnsi="Times New Roman" w:cs="Times New Roman"/>
          <w:sz w:val="28"/>
          <w:szCs w:val="28"/>
        </w:rPr>
        <w:t xml:space="preserve"> – это набор фигурок – персонажей, которые</w:t>
      </w:r>
      <w:r w:rsidR="00A749E4">
        <w:rPr>
          <w:rFonts w:ascii="Times New Roman" w:hAnsi="Times New Roman" w:cs="Times New Roman"/>
          <w:sz w:val="28"/>
          <w:szCs w:val="28"/>
        </w:rPr>
        <w:t xml:space="preserve">     </w:t>
      </w:r>
      <w:r w:rsidR="00403D22" w:rsidRPr="00403D22">
        <w:rPr>
          <w:rFonts w:ascii="Times New Roman" w:hAnsi="Times New Roman" w:cs="Times New Roman"/>
          <w:b/>
          <w:color w:val="FF0000"/>
          <w:spacing w:val="10"/>
          <w:sz w:val="72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</w:t>
      </w:r>
      <w:r w:rsidR="00FF022D">
        <w:rPr>
          <w:rFonts w:ascii="Times New Roman" w:hAnsi="Times New Roman" w:cs="Times New Roman"/>
          <w:sz w:val="28"/>
          <w:szCs w:val="28"/>
        </w:rPr>
        <w:t xml:space="preserve">надеваются на отдельный пальчик. Это могут быть просто отдельные куколки, животные, какие-то предметы для инсценировки сказки или всем известные персонажи наших любимых русских народных сказок. При игре </w:t>
      </w:r>
      <w:r w:rsidR="00403D22">
        <w:rPr>
          <w:rFonts w:ascii="Times New Roman" w:hAnsi="Times New Roman" w:cs="Times New Roman"/>
          <w:sz w:val="28"/>
          <w:szCs w:val="28"/>
        </w:rPr>
        <w:t>важно работать разными пальцами</w:t>
      </w:r>
      <w:r w:rsidR="00FF022D">
        <w:rPr>
          <w:rFonts w:ascii="Times New Roman" w:hAnsi="Times New Roman" w:cs="Times New Roman"/>
          <w:sz w:val="28"/>
          <w:szCs w:val="28"/>
        </w:rPr>
        <w:t xml:space="preserve">, парами пальцев, одной и двумя руками, несколькими пальцами одновременно. Все это помогает с развитием координацией движений, мозга. </w:t>
      </w:r>
      <w:r w:rsidR="003258A3" w:rsidRPr="0004148B">
        <w:rPr>
          <w:rFonts w:ascii="Times New Roman" w:hAnsi="Times New Roman" w:cs="Times New Roman"/>
          <w:sz w:val="28"/>
          <w:szCs w:val="28"/>
        </w:rPr>
        <w:t xml:space="preserve">Сегодня я </w:t>
      </w:r>
      <w:r w:rsidR="003258A3" w:rsidRPr="00A749E4">
        <w:rPr>
          <w:rFonts w:ascii="Times New Roman" w:hAnsi="Times New Roman" w:cs="Times New Roman"/>
          <w:sz w:val="28"/>
          <w:szCs w:val="28"/>
        </w:rPr>
        <w:t>покажу</w:t>
      </w:r>
      <w:r w:rsidR="003258A3" w:rsidRPr="0004148B">
        <w:rPr>
          <w:rFonts w:ascii="Times New Roman" w:hAnsi="Times New Roman" w:cs="Times New Roman"/>
          <w:sz w:val="28"/>
          <w:szCs w:val="28"/>
        </w:rPr>
        <w:t xml:space="preserve"> вам мастер-класс по изготовлению </w:t>
      </w:r>
      <w:r w:rsidR="005545E8" w:rsidRPr="0004148B">
        <w:rPr>
          <w:rFonts w:ascii="Times New Roman" w:hAnsi="Times New Roman" w:cs="Times New Roman"/>
          <w:sz w:val="28"/>
          <w:szCs w:val="28"/>
        </w:rPr>
        <w:t>кукол для пальчикового театра</w:t>
      </w:r>
      <w:r w:rsidR="003258A3" w:rsidRPr="0004148B">
        <w:rPr>
          <w:rFonts w:ascii="Times New Roman" w:hAnsi="Times New Roman" w:cs="Times New Roman"/>
          <w:sz w:val="28"/>
          <w:szCs w:val="28"/>
        </w:rPr>
        <w:t>. Эти куклы используются детьми в инсценировке самых разных сказок</w:t>
      </w:r>
      <w:r w:rsidR="00A749E4">
        <w:rPr>
          <w:rFonts w:ascii="Times New Roman" w:hAnsi="Times New Roman" w:cs="Times New Roman"/>
          <w:sz w:val="28"/>
          <w:szCs w:val="28"/>
        </w:rPr>
        <w:t xml:space="preserve"> </w:t>
      </w:r>
      <w:r w:rsidR="003258A3" w:rsidRPr="0004148B">
        <w:rPr>
          <w:rFonts w:ascii="Times New Roman" w:hAnsi="Times New Roman" w:cs="Times New Roman"/>
          <w:sz w:val="28"/>
          <w:szCs w:val="28"/>
        </w:rPr>
        <w:t>и очень хорошо способствуют развитию мелкой моторики ребенка, что, в свою очередь, является эффективным методом речевого развития</w:t>
      </w:r>
      <w:r w:rsidR="00472150" w:rsidRPr="0004148B">
        <w:rPr>
          <w:rFonts w:ascii="Times New Roman" w:hAnsi="Times New Roman" w:cs="Times New Roman"/>
          <w:sz w:val="28"/>
          <w:szCs w:val="28"/>
        </w:rPr>
        <w:t xml:space="preserve">. С детьми из моей группы я по такой технике изготовила бусины. </w:t>
      </w:r>
      <w:r w:rsidR="00772B54" w:rsidRPr="0004148B">
        <w:rPr>
          <w:rFonts w:ascii="Times New Roman" w:hAnsi="Times New Roman" w:cs="Times New Roman"/>
          <w:sz w:val="28"/>
          <w:szCs w:val="28"/>
        </w:rPr>
        <w:t>Думаю, куклам</w:t>
      </w:r>
      <w:r w:rsidR="00472150" w:rsidRPr="0004148B">
        <w:rPr>
          <w:rFonts w:ascii="Times New Roman" w:hAnsi="Times New Roman" w:cs="Times New Roman"/>
          <w:sz w:val="28"/>
          <w:szCs w:val="28"/>
        </w:rPr>
        <w:t xml:space="preserve"> для пальчиковых игр</w:t>
      </w:r>
      <w:r w:rsidR="005545E8" w:rsidRPr="0004148B">
        <w:rPr>
          <w:rFonts w:ascii="Times New Roman" w:hAnsi="Times New Roman" w:cs="Times New Roman"/>
          <w:sz w:val="28"/>
          <w:szCs w:val="28"/>
        </w:rPr>
        <w:t xml:space="preserve"> ваши </w:t>
      </w:r>
      <w:r w:rsidR="00772B54" w:rsidRPr="0004148B">
        <w:rPr>
          <w:rFonts w:ascii="Times New Roman" w:hAnsi="Times New Roman" w:cs="Times New Roman"/>
          <w:sz w:val="28"/>
          <w:szCs w:val="28"/>
        </w:rPr>
        <w:t>дети обрадуются</w:t>
      </w:r>
      <w:r w:rsidR="00102334" w:rsidRPr="0004148B">
        <w:rPr>
          <w:rFonts w:ascii="Times New Roman" w:hAnsi="Times New Roman" w:cs="Times New Roman"/>
          <w:sz w:val="28"/>
          <w:szCs w:val="28"/>
        </w:rPr>
        <w:t xml:space="preserve"> не меньше.  </w:t>
      </w:r>
    </w:p>
    <w:p w:rsidR="00E26E4E" w:rsidRPr="0004148B" w:rsidRDefault="007B6CC0" w:rsidP="007A6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2B54" w:rsidRPr="0004148B">
        <w:rPr>
          <w:rFonts w:ascii="Times New Roman" w:hAnsi="Times New Roman" w:cs="Times New Roman"/>
          <w:sz w:val="28"/>
          <w:szCs w:val="28"/>
        </w:rPr>
        <w:t>Для изготовления</w:t>
      </w:r>
      <w:r w:rsidR="003258A3" w:rsidRPr="0004148B">
        <w:rPr>
          <w:rFonts w:ascii="Times New Roman" w:hAnsi="Times New Roman" w:cs="Times New Roman"/>
          <w:sz w:val="28"/>
          <w:szCs w:val="28"/>
        </w:rPr>
        <w:t xml:space="preserve"> </w:t>
      </w:r>
      <w:r w:rsidR="00102334" w:rsidRPr="0004148B">
        <w:rPr>
          <w:rFonts w:ascii="Times New Roman" w:hAnsi="Times New Roman" w:cs="Times New Roman"/>
          <w:sz w:val="28"/>
          <w:szCs w:val="28"/>
        </w:rPr>
        <w:t xml:space="preserve">кукол </w:t>
      </w:r>
      <w:r w:rsidR="003258A3" w:rsidRPr="0004148B">
        <w:rPr>
          <w:rFonts w:ascii="Times New Roman" w:hAnsi="Times New Roman" w:cs="Times New Roman"/>
          <w:sz w:val="28"/>
          <w:szCs w:val="28"/>
        </w:rPr>
        <w:t>нам понадобятся бумажные салфетки, клей ПВА и гуашь</w:t>
      </w:r>
      <w:r w:rsidR="003D49A6">
        <w:rPr>
          <w:rFonts w:ascii="Times New Roman" w:hAnsi="Times New Roman" w:cs="Times New Roman"/>
          <w:sz w:val="28"/>
          <w:szCs w:val="28"/>
        </w:rPr>
        <w:t xml:space="preserve"> </w:t>
      </w:r>
      <w:r w:rsidR="007A61D2">
        <w:rPr>
          <w:rFonts w:ascii="Times New Roman" w:hAnsi="Times New Roman" w:cs="Times New Roman"/>
          <w:sz w:val="28"/>
          <w:szCs w:val="28"/>
        </w:rPr>
        <w:t>(</w:t>
      </w:r>
      <w:r w:rsidR="003D49A6">
        <w:rPr>
          <w:rFonts w:ascii="Times New Roman" w:hAnsi="Times New Roman" w:cs="Times New Roman"/>
          <w:sz w:val="28"/>
          <w:szCs w:val="28"/>
        </w:rPr>
        <w:t>педагоги приступают к работе</w:t>
      </w:r>
      <w:r w:rsidR="007A61D2">
        <w:rPr>
          <w:rFonts w:ascii="Times New Roman" w:hAnsi="Times New Roman" w:cs="Times New Roman"/>
          <w:sz w:val="28"/>
          <w:szCs w:val="28"/>
        </w:rPr>
        <w:t>)</w:t>
      </w:r>
      <w:r w:rsidR="003258A3" w:rsidRPr="0004148B">
        <w:rPr>
          <w:rFonts w:ascii="Times New Roman" w:hAnsi="Times New Roman" w:cs="Times New Roman"/>
          <w:sz w:val="28"/>
          <w:szCs w:val="28"/>
        </w:rPr>
        <w:t>.</w:t>
      </w:r>
    </w:p>
    <w:p w:rsidR="00E26E4E" w:rsidRPr="007A3357" w:rsidRDefault="007B6CC0" w:rsidP="007A6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148B">
        <w:rPr>
          <w:rFonts w:ascii="Times New Roman" w:hAnsi="Times New Roman" w:cs="Times New Roman"/>
          <w:sz w:val="28"/>
          <w:szCs w:val="28"/>
        </w:rPr>
        <w:t>На первом этапе</w:t>
      </w:r>
      <w:r w:rsidR="00E26E4E" w:rsidRPr="007A3357">
        <w:rPr>
          <w:rFonts w:ascii="Times New Roman" w:hAnsi="Times New Roman" w:cs="Times New Roman"/>
          <w:sz w:val="28"/>
          <w:szCs w:val="28"/>
        </w:rPr>
        <w:t xml:space="preserve"> в емкость мелко </w:t>
      </w:r>
      <w:r w:rsidR="005545E8">
        <w:rPr>
          <w:rFonts w:ascii="Times New Roman" w:hAnsi="Times New Roman" w:cs="Times New Roman"/>
          <w:sz w:val="28"/>
          <w:szCs w:val="28"/>
        </w:rPr>
        <w:t>порвем бумажные салфетки</w:t>
      </w:r>
      <w:r w:rsidR="00E26E4E" w:rsidRPr="007A33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E4E" w:rsidRPr="007A3357">
        <w:rPr>
          <w:rFonts w:ascii="Times New Roman" w:hAnsi="Times New Roman" w:cs="Times New Roman"/>
          <w:sz w:val="28"/>
          <w:szCs w:val="28"/>
        </w:rPr>
        <w:t>Кусочки должны быть размером с мелкую моне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F54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772B54">
        <w:rPr>
          <w:rFonts w:ascii="Times New Roman" w:hAnsi="Times New Roman" w:cs="Times New Roman"/>
          <w:sz w:val="28"/>
          <w:szCs w:val="28"/>
        </w:rPr>
        <w:t xml:space="preserve">заливаем </w:t>
      </w:r>
      <w:r w:rsidR="00772B54" w:rsidRPr="007A3357">
        <w:rPr>
          <w:rFonts w:ascii="Times New Roman" w:hAnsi="Times New Roman" w:cs="Times New Roman"/>
          <w:sz w:val="28"/>
          <w:szCs w:val="28"/>
        </w:rPr>
        <w:t>водой</w:t>
      </w:r>
      <w:r w:rsidR="00807F54">
        <w:rPr>
          <w:rFonts w:ascii="Times New Roman" w:hAnsi="Times New Roman" w:cs="Times New Roman"/>
          <w:sz w:val="28"/>
          <w:szCs w:val="28"/>
        </w:rPr>
        <w:t xml:space="preserve"> </w:t>
      </w:r>
      <w:r w:rsidR="00772B54">
        <w:rPr>
          <w:rFonts w:ascii="Times New Roman" w:hAnsi="Times New Roman" w:cs="Times New Roman"/>
          <w:sz w:val="28"/>
          <w:szCs w:val="28"/>
        </w:rPr>
        <w:t>нарезанные кусочки</w:t>
      </w:r>
      <w:r w:rsidR="00807F54">
        <w:rPr>
          <w:rFonts w:ascii="Times New Roman" w:hAnsi="Times New Roman" w:cs="Times New Roman"/>
          <w:sz w:val="28"/>
          <w:szCs w:val="28"/>
        </w:rPr>
        <w:t xml:space="preserve"> </w:t>
      </w:r>
      <w:r w:rsidR="00772B54">
        <w:rPr>
          <w:rFonts w:ascii="Times New Roman" w:hAnsi="Times New Roman" w:cs="Times New Roman"/>
          <w:sz w:val="28"/>
          <w:szCs w:val="28"/>
        </w:rPr>
        <w:t xml:space="preserve">салфетки </w:t>
      </w:r>
      <w:r w:rsidR="00772B54" w:rsidRPr="007A3357">
        <w:rPr>
          <w:rFonts w:ascii="Times New Roman" w:hAnsi="Times New Roman" w:cs="Times New Roman"/>
          <w:sz w:val="28"/>
          <w:szCs w:val="28"/>
        </w:rPr>
        <w:t>так</w:t>
      </w:r>
      <w:r w:rsidR="00807F54">
        <w:rPr>
          <w:rFonts w:ascii="Times New Roman" w:hAnsi="Times New Roman" w:cs="Times New Roman"/>
          <w:sz w:val="28"/>
          <w:szCs w:val="28"/>
        </w:rPr>
        <w:t xml:space="preserve">, чтобы вода   их </w:t>
      </w:r>
      <w:r w:rsidR="003D49A6">
        <w:rPr>
          <w:rFonts w:ascii="Times New Roman" w:hAnsi="Times New Roman" w:cs="Times New Roman"/>
          <w:sz w:val="28"/>
          <w:szCs w:val="28"/>
        </w:rPr>
        <w:t>покры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8A3" w:rsidRPr="007A3357">
        <w:rPr>
          <w:rFonts w:ascii="Times New Roman" w:hAnsi="Times New Roman" w:cs="Times New Roman"/>
          <w:sz w:val="28"/>
          <w:szCs w:val="28"/>
        </w:rPr>
        <w:t xml:space="preserve">Будем мять </w:t>
      </w:r>
      <w:r w:rsidR="00772B54">
        <w:rPr>
          <w:rFonts w:ascii="Times New Roman" w:hAnsi="Times New Roman" w:cs="Times New Roman"/>
          <w:sz w:val="28"/>
          <w:szCs w:val="28"/>
        </w:rPr>
        <w:t>кусочки салфетки</w:t>
      </w:r>
      <w:r w:rsidR="003258A3" w:rsidRPr="007A3357">
        <w:rPr>
          <w:rFonts w:ascii="Times New Roman" w:hAnsi="Times New Roman" w:cs="Times New Roman"/>
          <w:sz w:val="28"/>
          <w:szCs w:val="28"/>
        </w:rPr>
        <w:t xml:space="preserve">, чтобы она хорошо впитала воду. Теперь </w:t>
      </w:r>
      <w:r w:rsidR="00772B54" w:rsidRPr="007A3357">
        <w:rPr>
          <w:rFonts w:ascii="Times New Roman" w:hAnsi="Times New Roman" w:cs="Times New Roman"/>
          <w:sz w:val="28"/>
          <w:szCs w:val="28"/>
        </w:rPr>
        <w:t>отожмем получившуюся</w:t>
      </w:r>
      <w:r w:rsidR="00E26E4E" w:rsidRPr="007A3357">
        <w:rPr>
          <w:rFonts w:ascii="Times New Roman" w:hAnsi="Times New Roman" w:cs="Times New Roman"/>
          <w:sz w:val="28"/>
          <w:szCs w:val="28"/>
        </w:rPr>
        <w:t xml:space="preserve"> массу.</w:t>
      </w:r>
    </w:p>
    <w:p w:rsidR="00DF2F28" w:rsidRPr="003D49A6" w:rsidRDefault="007B6CC0" w:rsidP="007A6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6E4E" w:rsidRPr="007A3357">
        <w:rPr>
          <w:rFonts w:ascii="Times New Roman" w:hAnsi="Times New Roman" w:cs="Times New Roman"/>
          <w:sz w:val="28"/>
          <w:szCs w:val="28"/>
        </w:rPr>
        <w:t>На втором этапе добавляем клей ПВА</w:t>
      </w:r>
      <w:r>
        <w:rPr>
          <w:rFonts w:ascii="Times New Roman" w:hAnsi="Times New Roman" w:cs="Times New Roman"/>
          <w:sz w:val="28"/>
          <w:szCs w:val="28"/>
        </w:rPr>
        <w:t>, не забываем надевать перчатки и повторить все правила безопасности с детьми</w:t>
      </w:r>
      <w:r w:rsidR="00E26E4E" w:rsidRPr="007A3357">
        <w:rPr>
          <w:rFonts w:ascii="Times New Roman" w:hAnsi="Times New Roman" w:cs="Times New Roman"/>
          <w:sz w:val="28"/>
          <w:szCs w:val="28"/>
        </w:rPr>
        <w:t>. Его понадобится чуть больше 50 грамм. Массу с клеем хорошо перемешиваем</w:t>
      </w:r>
      <w:r w:rsidR="00DF2F28" w:rsidRPr="007A3357">
        <w:rPr>
          <w:rFonts w:ascii="Times New Roman" w:hAnsi="Times New Roman" w:cs="Times New Roman"/>
          <w:sz w:val="28"/>
          <w:szCs w:val="28"/>
        </w:rPr>
        <w:t xml:space="preserve">. </w:t>
      </w:r>
      <w:r w:rsidR="003258A3" w:rsidRPr="007A3357">
        <w:rPr>
          <w:rFonts w:ascii="Times New Roman" w:hAnsi="Times New Roman" w:cs="Times New Roman"/>
          <w:sz w:val="28"/>
          <w:szCs w:val="28"/>
        </w:rPr>
        <w:t>Будем делать это ру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8A3" w:rsidRPr="007A3357">
        <w:rPr>
          <w:rFonts w:ascii="Times New Roman" w:hAnsi="Times New Roman" w:cs="Times New Roman"/>
          <w:sz w:val="28"/>
          <w:szCs w:val="28"/>
        </w:rPr>
        <w:t xml:space="preserve">Вот </w:t>
      </w:r>
      <w:r w:rsidR="00DF2F28" w:rsidRPr="007A3357">
        <w:rPr>
          <w:rFonts w:ascii="Times New Roman" w:hAnsi="Times New Roman" w:cs="Times New Roman"/>
          <w:sz w:val="28"/>
          <w:szCs w:val="28"/>
        </w:rPr>
        <w:t xml:space="preserve">масса </w:t>
      </w:r>
      <w:r w:rsidR="00772B54" w:rsidRPr="007A3357">
        <w:rPr>
          <w:rFonts w:ascii="Times New Roman" w:hAnsi="Times New Roman" w:cs="Times New Roman"/>
          <w:sz w:val="28"/>
          <w:szCs w:val="28"/>
        </w:rPr>
        <w:t>уже пропиталась</w:t>
      </w:r>
      <w:r w:rsidR="00DF2F28" w:rsidRPr="007A3357">
        <w:rPr>
          <w:rFonts w:ascii="Times New Roman" w:hAnsi="Times New Roman" w:cs="Times New Roman"/>
          <w:sz w:val="28"/>
          <w:szCs w:val="28"/>
        </w:rPr>
        <w:t xml:space="preserve"> клеем, можно </w:t>
      </w:r>
      <w:r w:rsidR="003258A3" w:rsidRPr="007A3357">
        <w:rPr>
          <w:rFonts w:ascii="Times New Roman" w:hAnsi="Times New Roman" w:cs="Times New Roman"/>
          <w:sz w:val="28"/>
          <w:szCs w:val="28"/>
        </w:rPr>
        <w:t xml:space="preserve">приступать к основной работе.  </w:t>
      </w:r>
      <w:r w:rsidR="00807F54">
        <w:rPr>
          <w:rFonts w:ascii="Times New Roman" w:hAnsi="Times New Roman" w:cs="Times New Roman"/>
          <w:sz w:val="28"/>
          <w:szCs w:val="28"/>
        </w:rPr>
        <w:t>С</w:t>
      </w:r>
      <w:r w:rsidR="00807F54" w:rsidRPr="007A3357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807F54">
        <w:rPr>
          <w:rFonts w:ascii="Times New Roman" w:hAnsi="Times New Roman" w:cs="Times New Roman"/>
          <w:sz w:val="28"/>
          <w:szCs w:val="28"/>
        </w:rPr>
        <w:t>н</w:t>
      </w:r>
      <w:r w:rsidR="003258A3" w:rsidRPr="007A3357">
        <w:rPr>
          <w:rFonts w:ascii="Times New Roman" w:hAnsi="Times New Roman" w:cs="Times New Roman"/>
          <w:sz w:val="28"/>
          <w:szCs w:val="28"/>
        </w:rPr>
        <w:t xml:space="preserve">адо </w:t>
      </w:r>
      <w:r w:rsidR="00772B54" w:rsidRPr="007A3357">
        <w:rPr>
          <w:rFonts w:ascii="Times New Roman" w:hAnsi="Times New Roman" w:cs="Times New Roman"/>
          <w:sz w:val="28"/>
          <w:szCs w:val="28"/>
        </w:rPr>
        <w:t>скатать шарики</w:t>
      </w:r>
      <w:r w:rsidR="00807F54">
        <w:rPr>
          <w:rFonts w:ascii="Times New Roman" w:hAnsi="Times New Roman" w:cs="Times New Roman"/>
          <w:sz w:val="28"/>
          <w:szCs w:val="28"/>
        </w:rPr>
        <w:t xml:space="preserve"> из полученной массы</w:t>
      </w:r>
      <w:r w:rsidR="005545E8">
        <w:rPr>
          <w:rFonts w:ascii="Times New Roman" w:hAnsi="Times New Roman" w:cs="Times New Roman"/>
          <w:sz w:val="28"/>
          <w:szCs w:val="28"/>
        </w:rPr>
        <w:t>,</w:t>
      </w:r>
      <w:r w:rsidR="003258A3" w:rsidRPr="007A3357">
        <w:rPr>
          <w:rFonts w:ascii="Times New Roman" w:hAnsi="Times New Roman" w:cs="Times New Roman"/>
          <w:sz w:val="28"/>
          <w:szCs w:val="28"/>
        </w:rPr>
        <w:t xml:space="preserve"> а потом прид</w:t>
      </w:r>
      <w:r w:rsidR="00F03E7B" w:rsidRPr="007A3357">
        <w:rPr>
          <w:rFonts w:ascii="Times New Roman" w:hAnsi="Times New Roman" w:cs="Times New Roman"/>
          <w:sz w:val="28"/>
          <w:szCs w:val="28"/>
        </w:rPr>
        <w:t>а</w:t>
      </w:r>
      <w:r w:rsidR="00643C0B">
        <w:rPr>
          <w:rFonts w:ascii="Times New Roman" w:hAnsi="Times New Roman" w:cs="Times New Roman"/>
          <w:sz w:val="28"/>
          <w:szCs w:val="28"/>
        </w:rPr>
        <w:t xml:space="preserve">ть форму нужного </w:t>
      </w:r>
      <w:r w:rsidR="00772B54">
        <w:rPr>
          <w:rFonts w:ascii="Times New Roman" w:hAnsi="Times New Roman" w:cs="Times New Roman"/>
          <w:sz w:val="28"/>
          <w:szCs w:val="28"/>
        </w:rPr>
        <w:lastRenderedPageBreak/>
        <w:t>героя (</w:t>
      </w:r>
      <w:r w:rsidR="009B2A69">
        <w:rPr>
          <w:rFonts w:ascii="Times New Roman" w:hAnsi="Times New Roman" w:cs="Times New Roman"/>
          <w:sz w:val="28"/>
          <w:szCs w:val="28"/>
        </w:rPr>
        <w:t xml:space="preserve">путем вытягивания </w:t>
      </w:r>
      <w:r w:rsidR="00772B54">
        <w:rPr>
          <w:rFonts w:ascii="Times New Roman" w:hAnsi="Times New Roman" w:cs="Times New Roman"/>
          <w:sz w:val="28"/>
          <w:szCs w:val="28"/>
        </w:rPr>
        <w:t>и вдавливания</w:t>
      </w:r>
      <w:r w:rsidR="009B2A69">
        <w:rPr>
          <w:rFonts w:ascii="Times New Roman" w:hAnsi="Times New Roman" w:cs="Times New Roman"/>
          <w:sz w:val="28"/>
          <w:szCs w:val="28"/>
        </w:rPr>
        <w:t xml:space="preserve"> </w:t>
      </w:r>
      <w:r w:rsidR="003D49A6">
        <w:rPr>
          <w:rFonts w:ascii="Times New Roman" w:hAnsi="Times New Roman" w:cs="Times New Roman"/>
          <w:sz w:val="28"/>
          <w:szCs w:val="28"/>
        </w:rPr>
        <w:t xml:space="preserve">формируем </w:t>
      </w:r>
      <w:r w:rsidR="003D49A6" w:rsidRPr="007A3357">
        <w:rPr>
          <w:rFonts w:ascii="Times New Roman" w:hAnsi="Times New Roman" w:cs="Times New Roman"/>
          <w:sz w:val="28"/>
          <w:szCs w:val="28"/>
        </w:rPr>
        <w:t>нос</w:t>
      </w:r>
      <w:r w:rsidR="00F03E7B" w:rsidRPr="007A3357">
        <w:rPr>
          <w:rFonts w:ascii="Times New Roman" w:hAnsi="Times New Roman" w:cs="Times New Roman"/>
          <w:sz w:val="28"/>
          <w:szCs w:val="28"/>
        </w:rPr>
        <w:t xml:space="preserve"> и уши</w:t>
      </w:r>
      <w:r w:rsidR="00643C0B">
        <w:rPr>
          <w:rFonts w:ascii="Times New Roman" w:hAnsi="Times New Roman" w:cs="Times New Roman"/>
          <w:sz w:val="28"/>
          <w:szCs w:val="28"/>
        </w:rPr>
        <w:t>, образовываем</w:t>
      </w:r>
      <w:r w:rsidR="00F03E7B" w:rsidRPr="007A3357">
        <w:rPr>
          <w:rFonts w:ascii="Times New Roman" w:hAnsi="Times New Roman" w:cs="Times New Roman"/>
          <w:sz w:val="28"/>
          <w:szCs w:val="28"/>
        </w:rPr>
        <w:t xml:space="preserve"> место для глаз </w:t>
      </w:r>
      <w:r w:rsidR="003D49A6" w:rsidRPr="007A3357">
        <w:rPr>
          <w:rFonts w:ascii="Times New Roman" w:hAnsi="Times New Roman" w:cs="Times New Roman"/>
          <w:sz w:val="28"/>
          <w:szCs w:val="28"/>
        </w:rPr>
        <w:t xml:space="preserve">и </w:t>
      </w:r>
      <w:r w:rsidR="003D49A6">
        <w:rPr>
          <w:rFonts w:ascii="Times New Roman" w:hAnsi="Times New Roman" w:cs="Times New Roman"/>
          <w:sz w:val="28"/>
          <w:szCs w:val="28"/>
        </w:rPr>
        <w:t>рта</w:t>
      </w:r>
      <w:r w:rsidR="00643C0B">
        <w:rPr>
          <w:rFonts w:ascii="Times New Roman" w:hAnsi="Times New Roman" w:cs="Times New Roman"/>
          <w:sz w:val="28"/>
          <w:szCs w:val="28"/>
        </w:rPr>
        <w:t xml:space="preserve"> и </w:t>
      </w:r>
      <w:r w:rsidR="00F03E7B" w:rsidRPr="007A3357">
        <w:rPr>
          <w:rFonts w:ascii="Times New Roman" w:hAnsi="Times New Roman" w:cs="Times New Roman"/>
          <w:sz w:val="28"/>
          <w:szCs w:val="28"/>
        </w:rPr>
        <w:t>т.д.)</w:t>
      </w:r>
      <w:r w:rsidR="00311E00">
        <w:rPr>
          <w:rFonts w:ascii="Times New Roman" w:hAnsi="Times New Roman" w:cs="Times New Roman"/>
          <w:sz w:val="28"/>
          <w:szCs w:val="28"/>
        </w:rPr>
        <w:t xml:space="preserve">. </w:t>
      </w:r>
      <w:r w:rsidR="00311E00" w:rsidRPr="003D49A6">
        <w:rPr>
          <w:rFonts w:ascii="Times New Roman" w:hAnsi="Times New Roman" w:cs="Times New Roman"/>
          <w:sz w:val="28"/>
          <w:szCs w:val="28"/>
        </w:rPr>
        <w:t xml:space="preserve">Рекомендую изготовить персонажей из одной сказки, например, </w:t>
      </w:r>
      <w:r w:rsidR="006E20A0" w:rsidRPr="003D49A6">
        <w:rPr>
          <w:rFonts w:ascii="Times New Roman" w:hAnsi="Times New Roman" w:cs="Times New Roman"/>
          <w:sz w:val="28"/>
          <w:szCs w:val="28"/>
        </w:rPr>
        <w:t>«К</w:t>
      </w:r>
      <w:r w:rsidR="00311E00" w:rsidRPr="003D49A6">
        <w:rPr>
          <w:rFonts w:ascii="Times New Roman" w:hAnsi="Times New Roman" w:cs="Times New Roman"/>
          <w:sz w:val="28"/>
          <w:szCs w:val="28"/>
        </w:rPr>
        <w:t>олобок</w:t>
      </w:r>
      <w:r w:rsidR="006E20A0" w:rsidRPr="003D49A6">
        <w:rPr>
          <w:rFonts w:ascii="Times New Roman" w:hAnsi="Times New Roman" w:cs="Times New Roman"/>
          <w:sz w:val="28"/>
          <w:szCs w:val="28"/>
        </w:rPr>
        <w:t>»</w:t>
      </w:r>
      <w:r w:rsidR="00311E00" w:rsidRPr="003D49A6">
        <w:rPr>
          <w:rFonts w:ascii="Times New Roman" w:hAnsi="Times New Roman" w:cs="Times New Roman"/>
          <w:sz w:val="28"/>
          <w:szCs w:val="28"/>
        </w:rPr>
        <w:t>. При проведении данной работы с детьми необходимо вспомнить, сколько персонажей участвует в сказке «Колобок</w:t>
      </w:r>
      <w:r w:rsidR="003D49A6" w:rsidRPr="003D49A6">
        <w:rPr>
          <w:rFonts w:ascii="Times New Roman" w:hAnsi="Times New Roman" w:cs="Times New Roman"/>
          <w:sz w:val="28"/>
          <w:szCs w:val="28"/>
        </w:rPr>
        <w:t>», назвать</w:t>
      </w:r>
      <w:r w:rsidR="00311E00" w:rsidRPr="003D49A6">
        <w:rPr>
          <w:rFonts w:ascii="Times New Roman" w:hAnsi="Times New Roman" w:cs="Times New Roman"/>
          <w:sz w:val="28"/>
          <w:szCs w:val="28"/>
        </w:rPr>
        <w:t xml:space="preserve"> каждого персонажа</w:t>
      </w:r>
      <w:r w:rsidR="00B350AF">
        <w:rPr>
          <w:rFonts w:ascii="Times New Roman" w:hAnsi="Times New Roman" w:cs="Times New Roman"/>
          <w:sz w:val="28"/>
          <w:szCs w:val="28"/>
        </w:rPr>
        <w:t xml:space="preserve"> и вспомнить, как они выглядят. </w:t>
      </w:r>
      <w:r w:rsidR="00311E00" w:rsidRPr="003D49A6">
        <w:rPr>
          <w:rFonts w:ascii="Times New Roman" w:hAnsi="Times New Roman" w:cs="Times New Roman"/>
          <w:sz w:val="28"/>
          <w:szCs w:val="28"/>
        </w:rPr>
        <w:t xml:space="preserve">Только после этого приступить к изготовлению сказочных героев. Воспитатель должен внимательно следить за тем, чтобы дети правильно сформировали сказочного героя. </w:t>
      </w:r>
    </w:p>
    <w:p w:rsidR="00DF2F28" w:rsidRPr="007A3357" w:rsidRDefault="00B350AF" w:rsidP="007A6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45E8" w:rsidRPr="003D49A6">
        <w:rPr>
          <w:rFonts w:ascii="Times New Roman" w:hAnsi="Times New Roman" w:cs="Times New Roman"/>
          <w:sz w:val="28"/>
          <w:szCs w:val="28"/>
        </w:rPr>
        <w:t>И вот настал момент творчества!</w:t>
      </w:r>
      <w:r w:rsidR="00F03E7B" w:rsidRPr="003D49A6">
        <w:rPr>
          <w:rFonts w:ascii="Times New Roman" w:hAnsi="Times New Roman" w:cs="Times New Roman"/>
          <w:sz w:val="28"/>
          <w:szCs w:val="28"/>
        </w:rPr>
        <w:t xml:space="preserve"> Приступим к раскрашиванию</w:t>
      </w:r>
      <w:r w:rsidR="003D49A6">
        <w:rPr>
          <w:rFonts w:ascii="Times New Roman" w:hAnsi="Times New Roman" w:cs="Times New Roman"/>
          <w:sz w:val="28"/>
          <w:szCs w:val="28"/>
        </w:rPr>
        <w:t>, здесь уважаемые коллеги, вы включаете собственную фантазию (педагоги переходят к разукрашиванию)</w:t>
      </w:r>
      <w:r w:rsidR="00311E00" w:rsidRPr="003D49A6">
        <w:rPr>
          <w:rFonts w:ascii="Times New Roman" w:hAnsi="Times New Roman" w:cs="Times New Roman"/>
          <w:sz w:val="28"/>
          <w:szCs w:val="28"/>
        </w:rPr>
        <w:t>, после того, как фигурки высохнут, можно предложить детям сыграть сказку.</w:t>
      </w:r>
    </w:p>
    <w:p w:rsidR="00C87B43" w:rsidRDefault="00E7074A" w:rsidP="007A61D2">
      <w:pPr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5368CC5B" wp14:editId="76749CCA">
            <wp:extent cx="4495800" cy="2486025"/>
            <wp:effectExtent l="0" t="0" r="0" b="9525"/>
            <wp:docPr id="5" name="Рисунок 5" descr="F:\Зара фото\IMG-20170209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Зара фото\IMG-20170209-WA00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46" cy="248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B43" w:rsidRDefault="00C87B43" w:rsidP="007A61D2">
      <w:pPr>
        <w:ind w:left="-567"/>
        <w:jc w:val="both"/>
      </w:pPr>
    </w:p>
    <w:p w:rsidR="00C87B43" w:rsidRPr="00C87B43" w:rsidRDefault="00C87B43" w:rsidP="007A61D2">
      <w:pPr>
        <w:ind w:left="-567"/>
        <w:jc w:val="both"/>
        <w:rPr>
          <w:rFonts w:ascii="Times New Roman" w:hAnsi="Times New Roman" w:cs="Times New Roman"/>
          <w:sz w:val="28"/>
        </w:rPr>
      </w:pPr>
      <w:r w:rsidRPr="00C87B43">
        <w:rPr>
          <w:rFonts w:ascii="Times New Roman" w:hAnsi="Times New Roman" w:cs="Times New Roman"/>
          <w:sz w:val="28"/>
        </w:rPr>
        <w:t xml:space="preserve">И </w:t>
      </w:r>
      <w:r w:rsidR="00B350AF">
        <w:rPr>
          <w:rFonts w:ascii="Times New Roman" w:hAnsi="Times New Roman" w:cs="Times New Roman"/>
          <w:sz w:val="28"/>
        </w:rPr>
        <w:t xml:space="preserve">    </w:t>
      </w:r>
      <w:r w:rsidR="003D49A6">
        <w:rPr>
          <w:rFonts w:ascii="Times New Roman" w:hAnsi="Times New Roman" w:cs="Times New Roman"/>
          <w:sz w:val="28"/>
        </w:rPr>
        <w:t>Вот</w:t>
      </w:r>
      <w:r w:rsidRPr="00C87B43">
        <w:rPr>
          <w:rFonts w:ascii="Times New Roman" w:hAnsi="Times New Roman" w:cs="Times New Roman"/>
          <w:sz w:val="28"/>
        </w:rPr>
        <w:t xml:space="preserve"> прекрасный результат!</w:t>
      </w:r>
    </w:p>
    <w:p w:rsidR="00DF2F28" w:rsidRPr="003D49A6" w:rsidRDefault="00C87B43" w:rsidP="007A61D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D49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F2D2B1" wp14:editId="7889B97F">
            <wp:extent cx="4419600" cy="2752725"/>
            <wp:effectExtent l="0" t="0" r="0" b="9525"/>
            <wp:docPr id="7" name="Рисунок 7" descr="F:\Зара фото\IMG-20170209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Зара фото\IMG-20170209-WA00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882" cy="2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9A6" w:rsidRPr="003D49A6" w:rsidRDefault="003D49A6" w:rsidP="007A61D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D49A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350AF">
        <w:rPr>
          <w:rFonts w:ascii="Times New Roman" w:hAnsi="Times New Roman" w:cs="Times New Roman"/>
          <w:sz w:val="28"/>
          <w:szCs w:val="28"/>
        </w:rPr>
        <w:t xml:space="preserve">   -</w:t>
      </w:r>
      <w:r w:rsidRPr="003D49A6">
        <w:rPr>
          <w:rFonts w:ascii="Times New Roman" w:hAnsi="Times New Roman" w:cs="Times New Roman"/>
          <w:sz w:val="28"/>
          <w:szCs w:val="28"/>
        </w:rPr>
        <w:t>А как выдумаете, какую пользу могут приносить такие куклы? (Ответы, рассуждения педагогов)</w:t>
      </w:r>
    </w:p>
    <w:p w:rsidR="003D49A6" w:rsidRPr="003D49A6" w:rsidRDefault="00B350AF" w:rsidP="007A61D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49A6" w:rsidRPr="003D49A6">
        <w:rPr>
          <w:rFonts w:ascii="Times New Roman" w:hAnsi="Times New Roman" w:cs="Times New Roman"/>
          <w:sz w:val="28"/>
          <w:szCs w:val="28"/>
        </w:rPr>
        <w:t>-Чем Вам понравился мастер класс? (Ответы педагогов)</w:t>
      </w:r>
    </w:p>
    <w:p w:rsidR="003D49A6" w:rsidRPr="003D49A6" w:rsidRDefault="00B350AF" w:rsidP="007A61D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D49A6" w:rsidRPr="003D49A6">
        <w:rPr>
          <w:rFonts w:ascii="Times New Roman" w:hAnsi="Times New Roman" w:cs="Times New Roman"/>
          <w:sz w:val="28"/>
          <w:szCs w:val="28"/>
        </w:rPr>
        <w:t>Спасибо Вам! Творческих успехов!</w:t>
      </w:r>
    </w:p>
    <w:p w:rsidR="009B2A69" w:rsidRDefault="009B2A69" w:rsidP="00C5227C">
      <w:pPr>
        <w:ind w:left="-567"/>
      </w:pPr>
    </w:p>
    <w:sectPr w:rsidR="009B2A69" w:rsidSect="00166BF9">
      <w:pgSz w:w="11906" w:h="16838"/>
      <w:pgMar w:top="1134" w:right="1133" w:bottom="1134" w:left="1276" w:header="708" w:footer="708" w:gutter="0"/>
      <w:pgBorders w:offsetFrom="page">
        <w:top w:val="eclipsingSquares2" w:sz="24" w:space="24" w:color="FF0000"/>
        <w:left w:val="eclipsingSquares2" w:sz="24" w:space="24" w:color="FF0000"/>
        <w:bottom w:val="eclipsingSquares2" w:sz="24" w:space="24" w:color="FF0000"/>
        <w:right w:val="eclipsingSquares2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F17" w:rsidRDefault="00AC1F17" w:rsidP="007A3357">
      <w:pPr>
        <w:spacing w:after="0" w:line="240" w:lineRule="auto"/>
      </w:pPr>
      <w:r>
        <w:separator/>
      </w:r>
    </w:p>
  </w:endnote>
  <w:endnote w:type="continuationSeparator" w:id="0">
    <w:p w:rsidR="00AC1F17" w:rsidRDefault="00AC1F17" w:rsidP="007A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F17" w:rsidRDefault="00AC1F17" w:rsidP="007A3357">
      <w:pPr>
        <w:spacing w:after="0" w:line="240" w:lineRule="auto"/>
      </w:pPr>
      <w:r>
        <w:separator/>
      </w:r>
    </w:p>
  </w:footnote>
  <w:footnote w:type="continuationSeparator" w:id="0">
    <w:p w:rsidR="00AC1F17" w:rsidRDefault="00AC1F17" w:rsidP="007A33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27"/>
    <w:rsid w:val="0004148B"/>
    <w:rsid w:val="00045C14"/>
    <w:rsid w:val="000F435D"/>
    <w:rsid w:val="00102334"/>
    <w:rsid w:val="00166BF9"/>
    <w:rsid w:val="001C7D11"/>
    <w:rsid w:val="002101BD"/>
    <w:rsid w:val="00222A00"/>
    <w:rsid w:val="00311E00"/>
    <w:rsid w:val="0031248E"/>
    <w:rsid w:val="003258A3"/>
    <w:rsid w:val="003D49A6"/>
    <w:rsid w:val="00403D22"/>
    <w:rsid w:val="00404945"/>
    <w:rsid w:val="00461856"/>
    <w:rsid w:val="00472150"/>
    <w:rsid w:val="004C20F3"/>
    <w:rsid w:val="005545E8"/>
    <w:rsid w:val="005C43FD"/>
    <w:rsid w:val="005E356D"/>
    <w:rsid w:val="00643C0B"/>
    <w:rsid w:val="006E20A0"/>
    <w:rsid w:val="006F1B20"/>
    <w:rsid w:val="00734C27"/>
    <w:rsid w:val="00772B54"/>
    <w:rsid w:val="007A3357"/>
    <w:rsid w:val="007A61D2"/>
    <w:rsid w:val="007B6CC0"/>
    <w:rsid w:val="007F1667"/>
    <w:rsid w:val="00807F54"/>
    <w:rsid w:val="008E004F"/>
    <w:rsid w:val="00920DD9"/>
    <w:rsid w:val="00951F3E"/>
    <w:rsid w:val="009B2A69"/>
    <w:rsid w:val="009F1475"/>
    <w:rsid w:val="00A0769E"/>
    <w:rsid w:val="00A46F1A"/>
    <w:rsid w:val="00A749E4"/>
    <w:rsid w:val="00AC1F17"/>
    <w:rsid w:val="00AD742B"/>
    <w:rsid w:val="00B350AF"/>
    <w:rsid w:val="00B65907"/>
    <w:rsid w:val="00C5227C"/>
    <w:rsid w:val="00C819CF"/>
    <w:rsid w:val="00C87B43"/>
    <w:rsid w:val="00D55DF5"/>
    <w:rsid w:val="00D73156"/>
    <w:rsid w:val="00DF2F28"/>
    <w:rsid w:val="00E26E4E"/>
    <w:rsid w:val="00E30E02"/>
    <w:rsid w:val="00E65A5F"/>
    <w:rsid w:val="00E7074A"/>
    <w:rsid w:val="00EC24B2"/>
    <w:rsid w:val="00F03E7B"/>
    <w:rsid w:val="00F57837"/>
    <w:rsid w:val="00FF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E4E20"/>
  <w15:docId w15:val="{C74C178E-B7B3-40BA-B91A-63C33B7E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3357"/>
  </w:style>
  <w:style w:type="paragraph" w:styleId="a5">
    <w:name w:val="footer"/>
    <w:basedOn w:val="a"/>
    <w:link w:val="a6"/>
    <w:uiPriority w:val="99"/>
    <w:unhideWhenUsed/>
    <w:rsid w:val="007A3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3357"/>
  </w:style>
  <w:style w:type="paragraph" w:styleId="a7">
    <w:name w:val="Balloon Text"/>
    <w:basedOn w:val="a"/>
    <w:link w:val="a8"/>
    <w:uiPriority w:val="99"/>
    <w:semiHidden/>
    <w:unhideWhenUsed/>
    <w:rsid w:val="0046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6C80-8038-4018-B48B-EF7294B4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4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ноут</cp:lastModifiedBy>
  <cp:revision>37</cp:revision>
  <dcterms:created xsi:type="dcterms:W3CDTF">2017-02-12T04:51:00Z</dcterms:created>
  <dcterms:modified xsi:type="dcterms:W3CDTF">2019-10-14T06:47:00Z</dcterms:modified>
</cp:coreProperties>
</file>